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8491" w14:textId="54FABD99" w:rsidR="00DA0CCD" w:rsidRDefault="007913C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9F8FC5" wp14:editId="7CB9AD38">
                <wp:simplePos x="0" y="0"/>
                <wp:positionH relativeFrom="column">
                  <wp:posOffset>647700</wp:posOffset>
                </wp:positionH>
                <wp:positionV relativeFrom="paragraph">
                  <wp:posOffset>-38100</wp:posOffset>
                </wp:positionV>
                <wp:extent cx="12496800" cy="14763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566C1" w14:textId="78E2021A" w:rsidR="00D1496E" w:rsidRPr="00E176F3" w:rsidRDefault="00D1496E" w:rsidP="00D1496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話合い活動</w:t>
                            </w:r>
                            <w:r w:rsidR="00286773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１</w:t>
                            </w:r>
                            <w:r w:rsidR="00E176F3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 xml:space="preserve"> </w:t>
                            </w:r>
                            <w:r w:rsidR="00E176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～短冊・磁石の扱い、意見の出し方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8F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51pt;margin-top:-3pt;width:984pt;height:1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" filled="f" stroked="f" strokeweight=".5pt">
                <v:textbox>
                  <w:txbxContent>
                    <w:p w14:paraId="668566C1" w14:textId="78E2021A" w:rsidR="00D1496E" w:rsidRPr="00E176F3" w:rsidRDefault="00D1496E" w:rsidP="00D1496E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話合い活動</w:t>
                      </w:r>
                      <w:r w:rsidR="00286773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１</w:t>
                      </w:r>
                      <w:r w:rsidR="00E176F3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 xml:space="preserve"> </w:t>
                      </w:r>
                      <w:r w:rsidR="00E176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～短冊・磁石の扱い、意見の出し方について～</w:t>
                      </w:r>
                    </w:p>
                  </w:txbxContent>
                </v:textbox>
              </v:shape>
            </w:pict>
          </mc:Fallback>
        </mc:AlternateContent>
      </w:r>
      <w:r w:rsidR="0028677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835C68" wp14:editId="7A3739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258800" cy="1309370"/>
                <wp:effectExtent l="0" t="0" r="19050" b="24130"/>
                <wp:wrapNone/>
                <wp:docPr id="24" name="スクロール: 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130937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347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4" o:spid="_x0000_s1026" type="#_x0000_t98" style="position:absolute;left:0;text-align:left;margin-left:0;margin-top:0;width:1044pt;height:103.1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" fillcolor="window" strokecolor="red" strokeweight="1pt">
                <v:stroke joinstyle="miter"/>
                <w10:wrap anchorx="margin"/>
              </v:shape>
            </w:pict>
          </mc:Fallback>
        </mc:AlternateContent>
      </w:r>
    </w:p>
    <w:p w14:paraId="4BF0B6E8" w14:textId="60F0BAEE" w:rsidR="00DA0CCD" w:rsidRDefault="00DA0CCD"/>
    <w:p w14:paraId="2E98F2A4" w14:textId="0C907AEB" w:rsidR="00DA0CCD" w:rsidRDefault="00DA0CCD"/>
    <w:p w14:paraId="117E99C2" w14:textId="0B836D64" w:rsidR="00DA0CCD" w:rsidRDefault="00DA0CCD"/>
    <w:p w14:paraId="6AD3C48E" w14:textId="34AFBD37" w:rsidR="00AA580A" w:rsidRDefault="00AA580A"/>
    <w:p w14:paraId="4F7982FE" w14:textId="74DF8339" w:rsidR="00AA580A" w:rsidRPr="00AA580A" w:rsidRDefault="00891273" w:rsidP="00AA580A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2A47ED0" wp14:editId="52FDBEFD">
                <wp:simplePos x="0" y="0"/>
                <wp:positionH relativeFrom="margin">
                  <wp:posOffset>51435</wp:posOffset>
                </wp:positionH>
                <wp:positionV relativeFrom="paragraph">
                  <wp:posOffset>85090</wp:posOffset>
                </wp:positionV>
                <wp:extent cx="8889365" cy="1621155"/>
                <wp:effectExtent l="19050" t="19050" r="45085" b="49339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365" cy="1621155"/>
                          <a:chOff x="27481" y="-181305"/>
                          <a:chExt cx="7903452" cy="1621486"/>
                        </a:xfrm>
                      </wpg:grpSpPr>
                      <wps:wsp>
                        <wps:cNvPr id="62" name="吹き出し: 角を丸めた四角形 62"/>
                        <wps:cNvSpPr/>
                        <wps:spPr>
                          <a:xfrm>
                            <a:off x="2402006" y="464023"/>
                            <a:ext cx="3070225" cy="858520"/>
                          </a:xfrm>
                          <a:prstGeom prst="wedgeRoundRectCallout">
                            <a:avLst>
                              <a:gd name="adj1" fmla="val 49563"/>
                              <a:gd name="adj2" fmla="val 11019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C3EB2A" w14:textId="77777777" w:rsidR="004B58DC" w:rsidRPr="00441348" w:rsidRDefault="004B58DC" w:rsidP="004B5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吹き出し: 角を丸めた四角形 63"/>
                        <wps:cNvSpPr/>
                        <wps:spPr>
                          <a:xfrm>
                            <a:off x="982639" y="464023"/>
                            <a:ext cx="3070225" cy="858520"/>
                          </a:xfrm>
                          <a:prstGeom prst="wedgeRoundRectCallout">
                            <a:avLst>
                              <a:gd name="adj1" fmla="val 32590"/>
                              <a:gd name="adj2" fmla="val 10640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F509AE" w14:textId="77777777" w:rsidR="004B58DC" w:rsidRPr="00441348" w:rsidRDefault="004B58DC" w:rsidP="004B5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吹き出し: 角を丸めた四角形 37"/>
                        <wps:cNvSpPr/>
                        <wps:spPr>
                          <a:xfrm>
                            <a:off x="27481" y="-181305"/>
                            <a:ext cx="7903452" cy="1621486"/>
                          </a:xfrm>
                          <a:prstGeom prst="wedgeRoundRectCallout">
                            <a:avLst>
                              <a:gd name="adj1" fmla="val 43655"/>
                              <a:gd name="adj2" fmla="val 73679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1AFEB" w14:textId="30B9FB1C" w:rsidR="00C42CA3" w:rsidRPr="00B955B3" w:rsidRDefault="00AB6220" w:rsidP="00AB622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bdr w:val="single" w:sz="4" w:space="0" w:color="auto"/>
                                </w:rPr>
                              </w:pPr>
                              <w:r w:rsidRPr="00B955B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bdr w:val="single" w:sz="4" w:space="0" w:color="auto"/>
                                </w:rPr>
                                <w:t>時計</w:t>
                              </w:r>
                              <w:r w:rsidRPr="00B955B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bdr w:val="single" w:sz="4" w:space="0" w:color="auto"/>
                                </w:rPr>
                                <w:t>を掲示して</w:t>
                              </w:r>
                              <w:r w:rsidRPr="00B955B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bdr w:val="single" w:sz="4" w:space="0" w:color="auto"/>
                                </w:rPr>
                                <w:t>見通し</w:t>
                              </w:r>
                              <w:r w:rsidRPr="00B955B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bdr w:val="single" w:sz="4" w:space="0" w:color="auto"/>
                                </w:rPr>
                                <w:t>を持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bdr w:val="single" w:sz="4" w:space="0" w:color="auto"/>
                                </w:rPr>
                                <w:t>つ</w:t>
                              </w:r>
                            </w:p>
                            <w:p w14:paraId="4B9D2C1E" w14:textId="3421D451" w:rsidR="00AB6220" w:rsidRPr="00AB6220" w:rsidRDefault="000F1AA5" w:rsidP="000F1AA5">
                              <w:pPr>
                                <w:spacing w:line="600" w:lineRule="exact"/>
                                <w:ind w:left="320" w:hangingChars="100" w:hanging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時間配分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…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「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話合い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１（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やること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）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」よりも</w:t>
                              </w:r>
                              <w:r w:rsidR="002D179E" w:rsidRPr="00DA332D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32"/>
                                  <w:u w:val="wave"/>
                                </w:rPr>
                                <w:t>「</w:t>
                              </w:r>
                              <w:r w:rsidR="00AB6220" w:rsidRPr="00DA332D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32"/>
                                  <w:u w:val="wave"/>
                                </w:rPr>
                                <w:t>話合い２（</w:t>
                              </w:r>
                              <w:r w:rsidR="00AB6220" w:rsidRPr="00DA332D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32"/>
                                  <w:u w:val="wave"/>
                                </w:rPr>
                                <w:t>工夫</w:t>
                              </w:r>
                              <w:r w:rsidR="00AB6220" w:rsidRPr="00DA332D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32"/>
                                  <w:u w:val="wave"/>
                                </w:rPr>
                                <w:t>）</w:t>
                              </w:r>
                              <w:r w:rsidR="002D179E" w:rsidRPr="00DA332D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32"/>
                                  <w:u w:val="wave"/>
                                </w:rPr>
                                <w:t>」の時間を多く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確保</w:t>
                              </w:r>
                              <w:r w:rsidR="006E6507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する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。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※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「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話合い３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（役割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分担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）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」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も授業内で終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わ</w:t>
                              </w:r>
                              <w:r w:rsidR="00AB6220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る</w:t>
                              </w:r>
                              <w:r w:rsidR="002D179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ことが望まし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7ED0" id="グループ化 64" o:spid="_x0000_s1027" style="position:absolute;left:0;text-align:left;margin-left:4.05pt;margin-top:6.7pt;width:699.95pt;height:127.65pt;z-index:251782144;mso-position-horizontal-relative:margin;mso-width-relative:margin;mso-height-relative:margin" coordorigin="274,-1813" coordsize="79034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62" o:spid="_x0000_s1028" type="#_x0000_t62" style="position:absolute;left:24020;top:4640;width:30702;height: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" adj="21506,34601" fillcolor="window" strokecolor="#ffc000" strokeweight="4pt">
                  <v:textbox>
                    <w:txbxContent>
                      <w:p w14:paraId="41C3EB2A" w14:textId="77777777" w:rsidR="004B58DC" w:rsidRPr="00441348" w:rsidRDefault="004B58DC" w:rsidP="004B58DC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角を丸めた四角形 63" o:spid="_x0000_s1029" type="#_x0000_t62" style="position:absolute;left:9826;top:4640;width:30702;height: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" adj="17839,33782" fillcolor="window" strokecolor="#ffc000" strokeweight="4pt">
                  <v:textbox>
                    <w:txbxContent>
                      <w:p w14:paraId="4EF509AE" w14:textId="77777777" w:rsidR="004B58DC" w:rsidRPr="00441348" w:rsidRDefault="004B58DC" w:rsidP="004B58DC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角を丸めた四角形 37" o:spid="_x0000_s1030" type="#_x0000_t62" style="position:absolute;left:274;top:-1813;width:79035;height:16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" adj="20229,26715" fillcolor="window" strokecolor="#ffc000" strokeweight="4pt">
                  <v:textbox>
                    <w:txbxContent>
                      <w:p w14:paraId="0CB1AFEB" w14:textId="30B9FB1C" w:rsidR="00C42CA3" w:rsidRPr="00B955B3" w:rsidRDefault="00AB6220" w:rsidP="00AB622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bdr w:val="single" w:sz="4" w:space="0" w:color="auto"/>
                          </w:rPr>
                        </w:pPr>
                        <w:r w:rsidRPr="00B955B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bdr w:val="single" w:sz="4" w:space="0" w:color="auto"/>
                          </w:rPr>
                          <w:t>時計</w:t>
                        </w:r>
                        <w:r w:rsidRPr="00B955B3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bdr w:val="single" w:sz="4" w:space="0" w:color="auto"/>
                          </w:rPr>
                          <w:t>を掲示して</w:t>
                        </w:r>
                        <w:r w:rsidRPr="00B955B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bdr w:val="single" w:sz="4" w:space="0" w:color="auto"/>
                          </w:rPr>
                          <w:t>見通し</w:t>
                        </w:r>
                        <w:r w:rsidRPr="00B955B3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bdr w:val="single" w:sz="4" w:space="0" w:color="auto"/>
                          </w:rPr>
                          <w:t>を持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bdr w:val="single" w:sz="4" w:space="0" w:color="auto"/>
                          </w:rPr>
                          <w:t>つ</w:t>
                        </w:r>
                      </w:p>
                      <w:p w14:paraId="4B9D2C1E" w14:textId="3421D451" w:rsidR="00AB6220" w:rsidRPr="00AB6220" w:rsidRDefault="000F1AA5" w:rsidP="000F1AA5">
                        <w:pPr>
                          <w:spacing w:line="600" w:lineRule="exact"/>
                          <w:ind w:left="320" w:hangingChars="100" w:hanging="320"/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時間配分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…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「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話合い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１（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やること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）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」よりも</w:t>
                        </w:r>
                        <w:r w:rsidR="002D179E" w:rsidRPr="00DA332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32"/>
                            <w:u w:val="wave"/>
                          </w:rPr>
                          <w:t>「</w:t>
                        </w:r>
                        <w:r w:rsidR="00AB6220" w:rsidRPr="00DA332D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32"/>
                            <w:u w:val="wave"/>
                          </w:rPr>
                          <w:t>話合い２（</w:t>
                        </w:r>
                        <w:r w:rsidR="00AB6220" w:rsidRPr="00DA332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32"/>
                            <w:u w:val="wave"/>
                          </w:rPr>
                          <w:t>工夫</w:t>
                        </w:r>
                        <w:r w:rsidR="00AB6220" w:rsidRPr="00DA332D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32"/>
                            <w:u w:val="wave"/>
                          </w:rPr>
                          <w:t>）</w:t>
                        </w:r>
                        <w:r w:rsidR="002D179E" w:rsidRPr="00DA332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32"/>
                            <w:u w:val="wave"/>
                          </w:rPr>
                          <w:t>」の時間を多く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確保</w:t>
                        </w:r>
                        <w:r w:rsidR="006E6507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する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。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※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「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話合い３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（役割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分担</w:t>
                        </w:r>
                        <w:r w:rsidR="00AB6220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）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」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も授業内で終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わ</w:t>
                        </w:r>
                        <w:r w:rsidR="00AB6220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る</w:t>
                        </w:r>
                        <w:r w:rsidR="002D179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ことが望まし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67BEC8" w14:textId="44B52880" w:rsidR="00AA580A" w:rsidRPr="00AA580A" w:rsidRDefault="00C87982" w:rsidP="00AA580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E08B8F" wp14:editId="4253D1D0">
                <wp:simplePos x="0" y="0"/>
                <wp:positionH relativeFrom="margin">
                  <wp:align>right</wp:align>
                </wp:positionH>
                <wp:positionV relativeFrom="paragraph">
                  <wp:posOffset>23633</wp:posOffset>
                </wp:positionV>
                <wp:extent cx="4838700" cy="1961681"/>
                <wp:effectExtent l="19050" t="19050" r="38100" b="38735"/>
                <wp:wrapNone/>
                <wp:docPr id="60" name="吹き出し: 角を丸めた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961681"/>
                        </a:xfrm>
                        <a:prstGeom prst="wedgeRoundRectCallout">
                          <a:avLst>
                            <a:gd name="adj1" fmla="val -18301"/>
                            <a:gd name="adj2" fmla="val 23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C2051" w14:textId="331F67D7" w:rsidR="00A42254" w:rsidRPr="00B955B3" w:rsidRDefault="00AB6220" w:rsidP="00496B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B95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短冊</w:t>
                            </w:r>
                          </w:p>
                          <w:p w14:paraId="2060A6C2" w14:textId="08EE7116" w:rsidR="00AB6220" w:rsidRDefault="00AB6220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文字は大き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短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体言止め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教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が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〇）</w:t>
                            </w:r>
                          </w:p>
                          <w:p w14:paraId="2ED7EC92" w14:textId="18FF7AAC" w:rsidR="00AB6220" w:rsidRDefault="00AB6220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学級会前に短冊を</w:t>
                            </w:r>
                            <w:r w:rsidRPr="00DA3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児童に伝えて</w:t>
                            </w:r>
                            <w:r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14:paraId="1C11CDE9" w14:textId="246AF9F1" w:rsidR="0021755A" w:rsidRPr="00AB6220" w:rsidRDefault="0021755A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短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は、思考整理するために効果的に動か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8B8F" id="吹き出し: 角を丸めた四角形 60" o:spid="_x0000_s1031" type="#_x0000_t62" style="position:absolute;left:0;text-align:left;margin-left:329.8pt;margin-top:1.85pt;width:381pt;height:154.4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" adj="6847,15910" fillcolor="window" strokecolor="#ffc000" strokeweight="4pt">
                <v:textbox>
                  <w:txbxContent>
                    <w:p w14:paraId="444C2051" w14:textId="331F67D7" w:rsidR="00A42254" w:rsidRPr="00B955B3" w:rsidRDefault="00AB6220" w:rsidP="00496B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B955B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短冊</w:t>
                      </w:r>
                    </w:p>
                    <w:p w14:paraId="2060A6C2" w14:textId="08EE7116" w:rsidR="00AB6220" w:rsidRDefault="00AB6220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文字は大き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短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、体言止め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教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が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〇）</w:t>
                      </w:r>
                    </w:p>
                    <w:p w14:paraId="2ED7EC92" w14:textId="18FF7AAC" w:rsidR="00AB6220" w:rsidRDefault="00AB6220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学級会前に短冊を</w:t>
                      </w:r>
                      <w:r w:rsidRPr="00DA3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児童に伝えて</w:t>
                      </w:r>
                      <w:r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14:paraId="1C11CDE9" w14:textId="246AF9F1" w:rsidR="0021755A" w:rsidRPr="00AB6220" w:rsidRDefault="0021755A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短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は、思考整理するために効果的に動か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AB971" w14:textId="29B04BF3" w:rsidR="00AA580A" w:rsidRPr="00AA580A" w:rsidRDefault="00AA580A" w:rsidP="00AA580A"/>
    <w:p w14:paraId="2BB1321E" w14:textId="7E85A85F" w:rsidR="00AA580A" w:rsidRPr="00AA580A" w:rsidRDefault="00AA580A" w:rsidP="00AA580A"/>
    <w:p w14:paraId="71D83B19" w14:textId="75295960" w:rsidR="00AA580A" w:rsidRPr="00AA580A" w:rsidRDefault="00AA580A" w:rsidP="00AA580A"/>
    <w:p w14:paraId="73DA4682" w14:textId="3F74938B" w:rsidR="00AA580A" w:rsidRPr="00AA580A" w:rsidRDefault="00AA580A" w:rsidP="00AA580A"/>
    <w:p w14:paraId="1C832692" w14:textId="7D7A1F93" w:rsidR="00AA580A" w:rsidRPr="00AA580A" w:rsidRDefault="00AA580A" w:rsidP="00AA580A"/>
    <w:p w14:paraId="2D359F82" w14:textId="6DDA4F05" w:rsidR="00AA580A" w:rsidRPr="00AA580A" w:rsidRDefault="00891273" w:rsidP="00AA580A">
      <w:r>
        <w:rPr>
          <w:noProof/>
        </w:rPr>
        <w:drawing>
          <wp:anchor distT="0" distB="0" distL="114300" distR="114300" simplePos="0" relativeHeight="251668479" behindDoc="0" locked="0" layoutInCell="1" allowOverlap="1" wp14:anchorId="6A9F5F5A" wp14:editId="4A2B4684">
            <wp:simplePos x="0" y="0"/>
            <wp:positionH relativeFrom="column">
              <wp:posOffset>2306955</wp:posOffset>
            </wp:positionH>
            <wp:positionV relativeFrom="paragraph">
              <wp:posOffset>171781</wp:posOffset>
            </wp:positionV>
            <wp:extent cx="9366250" cy="450024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2" t="21595" r="5535" b="32464"/>
                    <a:stretch/>
                  </pic:blipFill>
                  <pic:spPr bwMode="auto">
                    <a:xfrm>
                      <a:off x="0" y="0"/>
                      <a:ext cx="9366250" cy="45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69C3" w14:textId="5B2D2466" w:rsidR="00AA580A" w:rsidRPr="00AA580A" w:rsidRDefault="00AA580A" w:rsidP="00AA580A"/>
    <w:p w14:paraId="691EBCC7" w14:textId="3290D7B4" w:rsidR="00AA580A" w:rsidRPr="00AA580A" w:rsidRDefault="000F1AA5" w:rsidP="00AA580A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EFBAFF3" wp14:editId="55A03878">
                <wp:simplePos x="0" y="0"/>
                <wp:positionH relativeFrom="column">
                  <wp:posOffset>11927</wp:posOffset>
                </wp:positionH>
                <wp:positionV relativeFrom="paragraph">
                  <wp:posOffset>39757</wp:posOffset>
                </wp:positionV>
                <wp:extent cx="2673927" cy="2297926"/>
                <wp:effectExtent l="19050" t="19050" r="31750" b="457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927" cy="2297926"/>
                          <a:chOff x="0" y="0"/>
                          <a:chExt cx="2673927" cy="2297926"/>
                        </a:xfrm>
                      </wpg:grpSpPr>
                      <wps:wsp>
                        <wps:cNvPr id="2" name="吹き出し: 角を丸めた四角形 2"/>
                        <wps:cNvSpPr/>
                        <wps:spPr>
                          <a:xfrm>
                            <a:off x="0" y="0"/>
                            <a:ext cx="2673927" cy="2297926"/>
                          </a:xfrm>
                          <a:prstGeom prst="wedgeRoundRectCallout">
                            <a:avLst>
                              <a:gd name="adj1" fmla="val 20602"/>
                              <a:gd name="adj2" fmla="val 1036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64467A" w14:textId="335B3814" w:rsidR="001E0275" w:rsidRPr="00B955B3" w:rsidRDefault="001E0275" w:rsidP="001E027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bdr w:val="single" w:sz="4" w:space="0" w:color="auto"/>
                                </w:rPr>
                                <w:t>話合いの進度</w:t>
                              </w:r>
                            </w:p>
                            <w:p w14:paraId="27C344D1" w14:textId="62827E55" w:rsidR="00590CA8" w:rsidRDefault="00C87982" w:rsidP="000F1AA5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1E0275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「今ココ」</w:t>
                              </w:r>
                            </w:p>
                            <w:p w14:paraId="48B6595E" w14:textId="77777777" w:rsidR="00590CA8" w:rsidRDefault="001E0275" w:rsidP="000F1AA5">
                              <w:pPr>
                                <w:spacing w:line="600" w:lineRule="exac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マークで、</w:t>
                              </w:r>
                            </w:p>
                            <w:p w14:paraId="211738B8" w14:textId="77777777" w:rsidR="00590CA8" w:rsidRDefault="001E0275" w:rsidP="000F1AA5">
                              <w:pPr>
                                <w:spacing w:line="600" w:lineRule="exac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現段階の</w:t>
                              </w:r>
                            </w:p>
                            <w:p w14:paraId="18A99D2A" w14:textId="727F84D1" w:rsidR="001E0275" w:rsidRDefault="001E0275" w:rsidP="000F1AA5">
                              <w:pPr>
                                <w:spacing w:line="600" w:lineRule="exac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話合いの進度を示す。</w:t>
                              </w:r>
                            </w:p>
                            <w:p w14:paraId="710CF646" w14:textId="77777777" w:rsidR="001E0275" w:rsidRPr="00590CA8" w:rsidRDefault="001E0275" w:rsidP="001E027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</w:p>
                            <w:p w14:paraId="3DFF026A" w14:textId="77777777" w:rsidR="001E0275" w:rsidRPr="0021755A" w:rsidRDefault="001E0275" w:rsidP="001E02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163" y="667909"/>
                            <a:ext cx="886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BAFF3" id="グループ化 3" o:spid="_x0000_s1032" style="position:absolute;left:0;text-align:left;margin-left:.95pt;margin-top:3.15pt;width:210.55pt;height:180.95pt;z-index:251820032" coordsize="26739,2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">
                <v:shape id="吹き出し: 角を丸めた四角形 2" o:spid="_x0000_s1033" type="#_x0000_t62" style="position:absolute;width:26739;height:2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" adj="15250,13039" fillcolor="window" strokecolor="#ffc000" strokeweight="4pt">
                  <v:textbox>
                    <w:txbxContent>
                      <w:p w14:paraId="3F64467A" w14:textId="335B3814" w:rsidR="001E0275" w:rsidRPr="00B955B3" w:rsidRDefault="001E0275" w:rsidP="001E027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bdr w:val="single" w:sz="4" w:space="0" w:color="auto"/>
                          </w:rPr>
                          <w:t>話合いの進度</w:t>
                        </w:r>
                      </w:p>
                      <w:p w14:paraId="27C344D1" w14:textId="62827E55" w:rsidR="00590CA8" w:rsidRDefault="00C87982" w:rsidP="000F1AA5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1E0275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「今ココ」</w:t>
                        </w:r>
                      </w:p>
                      <w:p w14:paraId="48B6595E" w14:textId="77777777" w:rsidR="00590CA8" w:rsidRDefault="001E0275" w:rsidP="000F1AA5">
                        <w:pPr>
                          <w:spacing w:line="600" w:lineRule="exact"/>
                          <w:ind w:firstLineChars="100" w:firstLine="320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マークで、</w:t>
                        </w:r>
                      </w:p>
                      <w:p w14:paraId="211738B8" w14:textId="77777777" w:rsidR="00590CA8" w:rsidRDefault="001E0275" w:rsidP="000F1AA5">
                        <w:pPr>
                          <w:spacing w:line="600" w:lineRule="exact"/>
                          <w:ind w:firstLineChars="100" w:firstLine="320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現段階の</w:t>
                        </w:r>
                      </w:p>
                      <w:p w14:paraId="18A99D2A" w14:textId="727F84D1" w:rsidR="001E0275" w:rsidRDefault="001E0275" w:rsidP="000F1AA5">
                        <w:pPr>
                          <w:spacing w:line="600" w:lineRule="exact"/>
                          <w:ind w:firstLineChars="100" w:firstLine="320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話合いの進度を示す。</w:t>
                        </w:r>
                      </w:p>
                      <w:p w14:paraId="710CF646" w14:textId="77777777" w:rsidR="001E0275" w:rsidRPr="00590CA8" w:rsidRDefault="001E0275" w:rsidP="001E0275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</w:p>
                      <w:p w14:paraId="3DFF026A" w14:textId="77777777" w:rsidR="001E0275" w:rsidRPr="0021755A" w:rsidRDefault="001E0275" w:rsidP="001E027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4" type="#_x0000_t75" style="position:absolute;left:16061;top:6679;width:8865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</w:p>
    <w:p w14:paraId="527FE30A" w14:textId="71597337" w:rsidR="00AA580A" w:rsidRPr="00AA580A" w:rsidRDefault="00AA580A" w:rsidP="00AA580A"/>
    <w:p w14:paraId="226B3703" w14:textId="47EE30E2" w:rsidR="00AA580A" w:rsidRPr="00AA580A" w:rsidRDefault="00AA580A" w:rsidP="00AA580A"/>
    <w:p w14:paraId="1EABEBEC" w14:textId="6913FB84" w:rsidR="00AA580A" w:rsidRPr="00AA580A" w:rsidRDefault="00891273" w:rsidP="00AA580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1EF92A" wp14:editId="10516853">
                <wp:simplePos x="0" y="0"/>
                <wp:positionH relativeFrom="margin">
                  <wp:align>right</wp:align>
                </wp:positionH>
                <wp:positionV relativeFrom="paragraph">
                  <wp:posOffset>188319</wp:posOffset>
                </wp:positionV>
                <wp:extent cx="4391660" cy="4023360"/>
                <wp:effectExtent l="19050" t="19050" r="46990" b="34290"/>
                <wp:wrapNone/>
                <wp:docPr id="3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4023360"/>
                        </a:xfrm>
                        <a:prstGeom prst="wedgeRoundRectCallout">
                          <a:avLst>
                            <a:gd name="adj1" fmla="val 10321"/>
                            <a:gd name="adj2" fmla="val 154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27E3C" w14:textId="0D4BE811" w:rsidR="0021755A" w:rsidRPr="00B955B3" w:rsidRDefault="0021755A" w:rsidP="002175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B95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意見の</w:t>
                            </w:r>
                            <w:r w:rsidRPr="00B955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  <w:t>出し方</w:t>
                            </w:r>
                          </w:p>
                          <w:p w14:paraId="7266DDF1" w14:textId="3C4C84F5" w:rsidR="001045CC" w:rsidRDefault="00C87982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21755A"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意見は</w:t>
                            </w:r>
                            <w:r w:rsidR="0021755A" w:rsidRPr="00DA3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必ず</w:t>
                            </w:r>
                            <w:r w:rsidR="0021755A"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理由をつけて</w:t>
                            </w:r>
                            <w:r w:rsidR="0021755A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言う</w:t>
                            </w:r>
                            <w:r w:rsidR="0021755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3C523DD7" w14:textId="77D6B104" w:rsidR="00587870" w:rsidRDefault="00C87982" w:rsidP="000F1AA5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590CA8" w:rsidRPr="000B60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クラスの普段の指導の延長で行う。</w:t>
                            </w:r>
                          </w:p>
                          <w:p w14:paraId="1A984BB5" w14:textId="7CD0BC52" w:rsidR="00590CA8" w:rsidRPr="000B6006" w:rsidRDefault="00587870" w:rsidP="00C87982">
                            <w:pPr>
                              <w:spacing w:line="6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※</w:t>
                            </w:r>
                            <w:r w:rsidR="00590CA8" w:rsidRPr="000B60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起立の有無など、指導意図をもって</w:t>
                            </w:r>
                          </w:p>
                          <w:p w14:paraId="7168A12C" w14:textId="6B4A80F1" w:rsidR="00587870" w:rsidRDefault="00C87982" w:rsidP="000F1AA5">
                            <w:pPr>
                              <w:spacing w:line="600" w:lineRule="exact"/>
                              <w:ind w:leftChars="7" w:left="1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 w:rsidR="00590CA8" w:rsidRPr="000B60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発表後の拍手は、音の差による評価が</w:t>
                            </w:r>
                          </w:p>
                          <w:p w14:paraId="5F9D14ED" w14:textId="607130C3" w:rsidR="00590CA8" w:rsidRPr="000D5656" w:rsidRDefault="00590CA8" w:rsidP="000F1AA5">
                            <w:pPr>
                              <w:spacing w:line="600" w:lineRule="exact"/>
                              <w:ind w:leftChars="107" w:left="22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0B60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明確にたってしまうため、望ましくない。その代替として、意見を言った時は、拍手をせず、司会から「ありがとうございました」と伝えるように促す。</w:t>
                            </w:r>
                          </w:p>
                          <w:p w14:paraId="24A6E950" w14:textId="77777777" w:rsidR="00590CA8" w:rsidRPr="00590CA8" w:rsidRDefault="00590CA8" w:rsidP="00590CA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3914702" w14:textId="245B587C" w:rsidR="0021755A" w:rsidRPr="0021755A" w:rsidRDefault="0021755A" w:rsidP="00E87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92A" id="吹き出し: 角を丸めた四角形 36" o:spid="_x0000_s1035" type="#_x0000_t62" style="position:absolute;left:0;text-align:left;margin-left:294.6pt;margin-top:14.85pt;width:345.8pt;height:316.8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" adj="13029,14135" fillcolor="window" strokecolor="#ffc000" strokeweight="4pt">
                <v:textbox>
                  <w:txbxContent>
                    <w:p w14:paraId="4C627E3C" w14:textId="0D4BE811" w:rsidR="0021755A" w:rsidRPr="00B955B3" w:rsidRDefault="0021755A" w:rsidP="002175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B955B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意見の</w:t>
                      </w:r>
                      <w:r w:rsidRPr="00B955B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  <w:t>出し方</w:t>
                      </w:r>
                    </w:p>
                    <w:p w14:paraId="7266DDF1" w14:textId="3C4C84F5" w:rsidR="001045CC" w:rsidRDefault="00C87982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21755A"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意見は</w:t>
                      </w:r>
                      <w:r w:rsidR="0021755A" w:rsidRPr="00DA3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必ず</w:t>
                      </w:r>
                      <w:r w:rsidR="0021755A"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理由をつけて</w:t>
                      </w:r>
                      <w:r w:rsidR="0021755A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言う</w:t>
                      </w:r>
                      <w:r w:rsidR="0021755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3C523DD7" w14:textId="77D6B104" w:rsidR="00587870" w:rsidRDefault="00C87982" w:rsidP="000F1AA5">
                      <w:pPr>
                        <w:spacing w:line="60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・</w:t>
                      </w:r>
                      <w:r w:rsidR="00590CA8" w:rsidRPr="000B60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クラスの普段の指導の延長で行う。</w:t>
                      </w:r>
                    </w:p>
                    <w:p w14:paraId="1A984BB5" w14:textId="7CD0BC52" w:rsidR="00590CA8" w:rsidRPr="000B6006" w:rsidRDefault="00587870" w:rsidP="00C87982">
                      <w:pPr>
                        <w:spacing w:line="6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※</w:t>
                      </w:r>
                      <w:r w:rsidR="00590CA8" w:rsidRPr="000B60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起立の有無など、指導意図をもって</w:t>
                      </w:r>
                    </w:p>
                    <w:p w14:paraId="7168A12C" w14:textId="6B4A80F1" w:rsidR="00587870" w:rsidRDefault="00C87982" w:rsidP="000F1AA5">
                      <w:pPr>
                        <w:spacing w:line="600" w:lineRule="exact"/>
                        <w:ind w:leftChars="7" w:left="1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・</w:t>
                      </w:r>
                      <w:r w:rsidR="00590CA8" w:rsidRPr="000B60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発表後の拍手は、音の差による評価が</w:t>
                      </w:r>
                    </w:p>
                    <w:p w14:paraId="5F9D14ED" w14:textId="607130C3" w:rsidR="00590CA8" w:rsidRPr="000D5656" w:rsidRDefault="00590CA8" w:rsidP="000F1AA5">
                      <w:pPr>
                        <w:spacing w:line="600" w:lineRule="exact"/>
                        <w:ind w:leftChars="107" w:left="22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0B60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明確にたってしまうため、望ましくない。その代替として、意見を言った時は、拍手をせず、司会から「ありがとうございました」と伝えるように促す。</w:t>
                      </w:r>
                    </w:p>
                    <w:p w14:paraId="24A6E950" w14:textId="77777777" w:rsidR="00590CA8" w:rsidRPr="00590CA8" w:rsidRDefault="00590CA8" w:rsidP="00590CA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3914702" w14:textId="245B587C" w:rsidR="0021755A" w:rsidRPr="0021755A" w:rsidRDefault="0021755A" w:rsidP="00E87F19"/>
                  </w:txbxContent>
                </v:textbox>
                <w10:wrap anchorx="margin"/>
              </v:shape>
            </w:pict>
          </mc:Fallback>
        </mc:AlternateContent>
      </w:r>
    </w:p>
    <w:p w14:paraId="7454FBBE" w14:textId="03382276" w:rsidR="00AA580A" w:rsidRPr="00AA580A" w:rsidRDefault="00AA580A" w:rsidP="00AA580A"/>
    <w:p w14:paraId="7A4FA8F3" w14:textId="23680852" w:rsidR="00AA580A" w:rsidRPr="00AA580A" w:rsidRDefault="00AA580A" w:rsidP="00AA580A"/>
    <w:p w14:paraId="7FE63B7F" w14:textId="26B69FD4" w:rsidR="00AA580A" w:rsidRPr="00AA580A" w:rsidRDefault="00AA580A" w:rsidP="00AA580A"/>
    <w:p w14:paraId="23429F48" w14:textId="04252E5E" w:rsidR="00AA580A" w:rsidRPr="00AA580A" w:rsidRDefault="00AA580A" w:rsidP="00AA580A"/>
    <w:p w14:paraId="6FA27060" w14:textId="7DE59FBB" w:rsidR="00AA580A" w:rsidRPr="00AA580A" w:rsidRDefault="00AA580A" w:rsidP="00AA580A"/>
    <w:p w14:paraId="2373CB8A" w14:textId="24FAA2C5" w:rsidR="00AA580A" w:rsidRPr="00AA580A" w:rsidRDefault="00AA580A" w:rsidP="00AA580A"/>
    <w:p w14:paraId="37563A16" w14:textId="4F9551BF" w:rsidR="00AA580A" w:rsidRPr="00AA580A" w:rsidRDefault="00AA580A" w:rsidP="00AA580A"/>
    <w:p w14:paraId="388C06DA" w14:textId="044B8C3B" w:rsidR="00AA580A" w:rsidRPr="00AA580A" w:rsidRDefault="000F1AA5" w:rsidP="00AA58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90A05" wp14:editId="0F9DDCC8">
                <wp:simplePos x="0" y="0"/>
                <wp:positionH relativeFrom="margin">
                  <wp:posOffset>-107012</wp:posOffset>
                </wp:positionH>
                <wp:positionV relativeFrom="paragraph">
                  <wp:posOffset>220180</wp:posOffset>
                </wp:positionV>
                <wp:extent cx="2313305" cy="3101009"/>
                <wp:effectExtent l="19050" t="19050" r="29845" b="4254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01009"/>
                        </a:xfrm>
                        <a:prstGeom prst="wedgeRoundRectCallout">
                          <a:avLst>
                            <a:gd name="adj1" fmla="val 26241"/>
                            <a:gd name="adj2" fmla="val -286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91DA9" w14:textId="1D988A31" w:rsidR="009410E6" w:rsidRPr="00B955B3" w:rsidRDefault="0021755A" w:rsidP="002175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B95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磁石</w:t>
                            </w:r>
                            <w:r w:rsidRPr="00B955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  <w:t>の使い</w:t>
                            </w:r>
                            <w:r w:rsidRPr="00B95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方</w:t>
                            </w:r>
                          </w:p>
                          <w:p w14:paraId="5C9DA113" w14:textId="24BB0EA5" w:rsidR="00590CA8" w:rsidRDefault="00C87982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赤</w:t>
                            </w:r>
                            <w:r w:rsidR="006E6507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色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（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賛成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）</w:t>
                            </w:r>
                          </w:p>
                          <w:p w14:paraId="2E4A0A09" w14:textId="64AD24C8" w:rsidR="00043D22" w:rsidRPr="00043D22" w:rsidRDefault="00C87982" w:rsidP="000F1A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青</w:t>
                            </w:r>
                            <w:r w:rsidR="00F5232D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色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（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心配</w:t>
                            </w:r>
                            <w:r w:rsidR="0021755A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）</w:t>
                            </w:r>
                          </w:p>
                          <w:p w14:paraId="017EE547" w14:textId="15E9CAD0" w:rsidR="00A13040" w:rsidRPr="00043D22" w:rsidRDefault="00C87982" w:rsidP="000F1AA5">
                            <w:pPr>
                              <w:spacing w:line="600" w:lineRule="exact"/>
                              <w:ind w:left="320" w:hangingChars="100" w:hanging="3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A13040"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心配意見が</w:t>
                            </w:r>
                            <w:r w:rsidR="00A13040" w:rsidRPr="00DA33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出たら</w:t>
                            </w:r>
                            <w:r w:rsidR="00A13040" w:rsidRPr="00DA332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u w:val="wave"/>
                              </w:rPr>
                              <w:t>、改善案を言う</w:t>
                            </w:r>
                            <w:r w:rsidR="00A13040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心配</w:t>
                            </w:r>
                            <w:r w:rsidR="00A13040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</w:t>
                            </w:r>
                            <w:r w:rsidR="00A13040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解消</w:t>
                            </w:r>
                            <w:r w:rsidR="00A13040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したら</w:t>
                            </w:r>
                            <w:r w:rsidR="00A13040" w:rsidRPr="00043D2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黄色に変える</w:t>
                            </w:r>
                            <w:r w:rsidR="00082833" w:rsidRP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0A05" id="吹き出し: 角を丸めた四角形 12" o:spid="_x0000_s1036" type="#_x0000_t62" style="position:absolute;left:0;text-align:left;margin-left:-8.45pt;margin-top:17.35pt;width:182.15pt;height:2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" adj="16468,4622" fillcolor="window" strokecolor="#ffc000" strokeweight="4pt">
                <v:textbox>
                  <w:txbxContent>
                    <w:p w14:paraId="66191DA9" w14:textId="1D988A31" w:rsidR="009410E6" w:rsidRPr="00B955B3" w:rsidRDefault="0021755A" w:rsidP="002175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B955B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磁石</w:t>
                      </w:r>
                      <w:r w:rsidRPr="00B955B3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  <w:t>の使い</w:t>
                      </w:r>
                      <w:r w:rsidRPr="00B955B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方</w:t>
                      </w:r>
                    </w:p>
                    <w:p w14:paraId="5C9DA113" w14:textId="24BB0EA5" w:rsidR="00590CA8" w:rsidRDefault="00C87982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赤</w:t>
                      </w:r>
                      <w:r w:rsidR="006E6507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色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（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賛成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）</w:t>
                      </w:r>
                    </w:p>
                    <w:p w14:paraId="2E4A0A09" w14:textId="64AD24C8" w:rsidR="00043D22" w:rsidRPr="00043D22" w:rsidRDefault="00C87982" w:rsidP="000F1AA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青</w:t>
                      </w:r>
                      <w:r w:rsidR="00F5232D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色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（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心配</w:t>
                      </w:r>
                      <w:r w:rsidR="0021755A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）</w:t>
                      </w:r>
                    </w:p>
                    <w:p w14:paraId="017EE547" w14:textId="15E9CAD0" w:rsidR="00A13040" w:rsidRPr="00043D22" w:rsidRDefault="00C87982" w:rsidP="000F1AA5">
                      <w:pPr>
                        <w:spacing w:line="600" w:lineRule="exact"/>
                        <w:ind w:left="320" w:hangingChars="100" w:hanging="3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A13040"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心配意見が</w:t>
                      </w:r>
                      <w:r w:rsidR="00A13040" w:rsidRPr="00DA33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出たら</w:t>
                      </w:r>
                      <w:r w:rsidR="00A13040" w:rsidRPr="00DA332D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u w:val="wave"/>
                        </w:rPr>
                        <w:t>、改善案を言う</w:t>
                      </w:r>
                      <w:r w:rsidR="00A13040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心配</w:t>
                      </w:r>
                      <w:r w:rsidR="00A13040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</w:t>
                      </w:r>
                      <w:r w:rsidR="00A13040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解消</w:t>
                      </w:r>
                      <w:r w:rsidR="00A13040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したら</w:t>
                      </w:r>
                      <w:r w:rsidR="00A13040" w:rsidRPr="00043D2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、黄色に変える</w:t>
                      </w:r>
                      <w:r w:rsidR="00082833" w:rsidRP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C7CBA" w14:textId="3EE57879" w:rsidR="00AA580A" w:rsidRPr="00AA580A" w:rsidRDefault="00AA580A" w:rsidP="00AA580A"/>
    <w:p w14:paraId="06FAD044" w14:textId="26772229" w:rsidR="00AA580A" w:rsidRPr="00AA580A" w:rsidRDefault="00AA580A" w:rsidP="00AA580A"/>
    <w:p w14:paraId="2DE803D3" w14:textId="58AEB990" w:rsidR="00AA580A" w:rsidRPr="00AA580A" w:rsidRDefault="00AA580A" w:rsidP="00AA580A"/>
    <w:p w14:paraId="257E91B3" w14:textId="2C5B48A3" w:rsidR="00AA580A" w:rsidRPr="00AA580A" w:rsidRDefault="00891273" w:rsidP="00AA580A">
      <w:r w:rsidRPr="00043D2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35D53" wp14:editId="2780DFF3">
                <wp:simplePos x="0" y="0"/>
                <wp:positionH relativeFrom="margin">
                  <wp:posOffset>2500685</wp:posOffset>
                </wp:positionH>
                <wp:positionV relativeFrom="paragraph">
                  <wp:posOffset>77525</wp:posOffset>
                </wp:positionV>
                <wp:extent cx="7306945" cy="2973236"/>
                <wp:effectExtent l="19050" t="19050" r="46355" b="3683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45" cy="2973236"/>
                        </a:xfrm>
                        <a:prstGeom prst="wedgeRoundRectCallout">
                          <a:avLst>
                            <a:gd name="adj1" fmla="val -33140"/>
                            <a:gd name="adj2" fmla="val -433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37A36" w14:textId="7148BDDB" w:rsidR="00043D22" w:rsidRPr="00043D22" w:rsidRDefault="00043D22" w:rsidP="00043D2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04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短冊の扱い方</w:t>
                            </w:r>
                          </w:p>
                          <w:p w14:paraId="4065CEEE" w14:textId="77777777" w:rsidR="00891273" w:rsidRDefault="00C87982" w:rsidP="000F3FC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短冊は横並びから決まったものを上げ</w:t>
                            </w:r>
                            <w:r w:rsidR="0089127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たり、合体意見の時につなげたり、</w:t>
                            </w:r>
                          </w:p>
                          <w:p w14:paraId="5FE46A1E" w14:textId="2607C6ED" w:rsidR="00043D22" w:rsidRDefault="00891273" w:rsidP="0089127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思考を整理できるように動かす</w:t>
                            </w:r>
                            <w:r w:rsid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58C7EE71" w14:textId="3588E77A" w:rsidR="00043D22" w:rsidRDefault="00C87982" w:rsidP="000F3FC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043D22" w:rsidRPr="001D1B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拾えなかった内容は</w:t>
                            </w:r>
                            <w:r w:rsid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レクなど</w:t>
                            </w:r>
                            <w:r w:rsidR="00043D22" w:rsidRPr="001D1B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扱うなど、必ず教師が</w:t>
                            </w:r>
                            <w:r w:rsidR="00043D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促す。</w:t>
                            </w:r>
                          </w:p>
                          <w:p w14:paraId="09135453" w14:textId="0B442135" w:rsidR="00043D22" w:rsidRDefault="00043D22" w:rsidP="000F3FC1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※「今度やろう」</w:t>
                            </w:r>
                            <w:r w:rsidR="0089127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はなく、</w:t>
                            </w:r>
                            <w:r w:rsidRPr="009F5A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実施する日程を</w:t>
                            </w:r>
                            <w:r w:rsidRPr="009F5A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伝える</w:t>
                            </w:r>
                            <w:r w:rsidR="0089127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45969D83" w14:textId="3A392D14" w:rsidR="00043D22" w:rsidRPr="00043D22" w:rsidRDefault="00043D22" w:rsidP="00043D2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04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短冊の留意事項</w:t>
                            </w:r>
                          </w:p>
                          <w:p w14:paraId="3E258E9F" w14:textId="0E4EAE49" w:rsidR="00043D22" w:rsidRPr="00F43739" w:rsidRDefault="00043D22" w:rsidP="00DA332D">
                            <w:pPr>
                              <w:spacing w:line="48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DA33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こ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作るものはどういうものか</w:t>
                            </w:r>
                            <w:r w:rsidR="00DA33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イメ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共有したり、大きさや数、期日内に準備が出来るかを意識させたり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。</w:t>
                            </w:r>
                          </w:p>
                          <w:p w14:paraId="41DD300B" w14:textId="77777777" w:rsidR="00043D22" w:rsidRPr="00DA332D" w:rsidRDefault="00043D22" w:rsidP="00043D2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5D53" id="吹き出し: 角を丸めた四角形 6" o:spid="_x0000_s1037" type="#_x0000_t62" style="position:absolute;left:0;text-align:left;margin-left:196.9pt;margin-top:6.1pt;width:575.35pt;height:234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" adj="3642,1443" fillcolor="white [3212]" strokecolor="#ffc000" strokeweight="4pt">
                <v:textbox>
                  <w:txbxContent>
                    <w:p w14:paraId="66337A36" w14:textId="7148BDDB" w:rsidR="00043D22" w:rsidRPr="00043D22" w:rsidRDefault="00043D22" w:rsidP="00043D2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043D2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短冊の扱い方</w:t>
                      </w:r>
                    </w:p>
                    <w:p w14:paraId="4065CEEE" w14:textId="77777777" w:rsidR="00891273" w:rsidRDefault="00C87982" w:rsidP="000F3FC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短冊は横並びから決まったものを上げ</w:t>
                      </w:r>
                      <w:r w:rsidR="0089127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たり、合体意見の時につなげたり、</w:t>
                      </w:r>
                    </w:p>
                    <w:p w14:paraId="5FE46A1E" w14:textId="2607C6ED" w:rsidR="00043D22" w:rsidRDefault="00891273" w:rsidP="00891273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思考を整理できるように動かす</w:t>
                      </w:r>
                      <w:r w:rsid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58C7EE71" w14:textId="3588E77A" w:rsidR="00043D22" w:rsidRDefault="00C87982" w:rsidP="000F3FC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043D22" w:rsidRPr="001D1B1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拾えなかった内容は</w:t>
                      </w:r>
                      <w:r w:rsid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レクなど</w:t>
                      </w:r>
                      <w:r w:rsidR="00043D22" w:rsidRPr="001D1B1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扱うなど、必ず教師が</w:t>
                      </w:r>
                      <w:r w:rsidR="00043D2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促す。</w:t>
                      </w:r>
                    </w:p>
                    <w:p w14:paraId="09135453" w14:textId="0B442135" w:rsidR="00043D22" w:rsidRDefault="00043D22" w:rsidP="000F3FC1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※「今度やろう」</w:t>
                      </w:r>
                      <w:r w:rsidR="0089127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はなく、</w:t>
                      </w:r>
                      <w:r w:rsidRPr="009F5A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具体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実施する日程を</w:t>
                      </w:r>
                      <w:r w:rsidRPr="009F5AD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伝える</w:t>
                      </w:r>
                      <w:r w:rsidR="0089127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45969D83" w14:textId="3A392D14" w:rsidR="00043D22" w:rsidRPr="00043D22" w:rsidRDefault="00043D22" w:rsidP="00043D2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043D2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短冊の留意事項</w:t>
                      </w:r>
                    </w:p>
                    <w:p w14:paraId="3E258E9F" w14:textId="0E4EAE49" w:rsidR="00043D22" w:rsidRPr="00F43739" w:rsidRDefault="00043D22" w:rsidP="00DA332D">
                      <w:pPr>
                        <w:spacing w:line="48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DA332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こ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作るものはどういうものか</w:t>
                      </w:r>
                      <w:r w:rsidR="00DA332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イメ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共有したり、大きさや数、期日内に準備が出来るかを意識させたり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。</w:t>
                      </w:r>
                    </w:p>
                    <w:p w14:paraId="41DD300B" w14:textId="77777777" w:rsidR="00043D22" w:rsidRPr="00DA332D" w:rsidRDefault="00043D22" w:rsidP="00043D2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376B" w14:textId="6496A7D4" w:rsidR="00AA580A" w:rsidRPr="00AA580A" w:rsidRDefault="00AA580A" w:rsidP="00AA580A"/>
    <w:p w14:paraId="03FF97CC" w14:textId="119C1842" w:rsidR="00AA580A" w:rsidRPr="00AA580A" w:rsidRDefault="00AA580A" w:rsidP="00AA580A"/>
    <w:p w14:paraId="64E5F04D" w14:textId="5B7C879F" w:rsidR="00AA580A" w:rsidRPr="00AA580A" w:rsidRDefault="00AA580A" w:rsidP="00AA580A"/>
    <w:p w14:paraId="1EEBC7C9" w14:textId="1CA2B386" w:rsidR="00AA580A" w:rsidRPr="00AA580A" w:rsidRDefault="00AA580A" w:rsidP="00AA580A"/>
    <w:p w14:paraId="28EF8B46" w14:textId="0E2B489E" w:rsidR="00AA580A" w:rsidRPr="00AA580A" w:rsidRDefault="00AA580A" w:rsidP="00AA580A"/>
    <w:p w14:paraId="18F30BFD" w14:textId="03531770" w:rsidR="00AA580A" w:rsidRPr="00AA580A" w:rsidRDefault="00AA580A" w:rsidP="00AA580A"/>
    <w:p w14:paraId="3A52188D" w14:textId="7C1D92B5" w:rsidR="00AA580A" w:rsidRPr="00AA580A" w:rsidRDefault="00AA580A" w:rsidP="00AA580A"/>
    <w:p w14:paraId="503DB9D4" w14:textId="36AF0758" w:rsidR="00AA580A" w:rsidRPr="00AA580A" w:rsidRDefault="00AA580A" w:rsidP="00AA580A"/>
    <w:p w14:paraId="339A41F4" w14:textId="1A2C0155" w:rsidR="00AA580A" w:rsidRPr="00AA580A" w:rsidRDefault="00AA580A" w:rsidP="00AA580A">
      <w:bookmarkStart w:id="0" w:name="_GoBack"/>
      <w:bookmarkEnd w:id="0"/>
    </w:p>
    <w:p w14:paraId="1678A5AA" w14:textId="24CD39F6" w:rsidR="00AA580A" w:rsidRDefault="00AA580A" w:rsidP="00AA580A"/>
    <w:p w14:paraId="37954399" w14:textId="5676B76B" w:rsidR="00277C94" w:rsidRDefault="00277C94" w:rsidP="00AA580A">
      <w:pPr>
        <w:ind w:firstLineChars="100" w:firstLine="210"/>
      </w:pPr>
    </w:p>
    <w:p w14:paraId="17AE452C" w14:textId="42A316B4" w:rsidR="00AA580A" w:rsidRDefault="00AA580A" w:rsidP="00AA580A">
      <w:pPr>
        <w:ind w:firstLineChars="100" w:firstLine="210"/>
      </w:pPr>
    </w:p>
    <w:sectPr w:rsidR="00AA580A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0F9F" w14:textId="77777777" w:rsidR="00201467" w:rsidRDefault="00201467" w:rsidP="008B4ADE">
      <w:r>
        <w:separator/>
      </w:r>
    </w:p>
  </w:endnote>
  <w:endnote w:type="continuationSeparator" w:id="0">
    <w:p w14:paraId="554A37FC" w14:textId="77777777" w:rsidR="00201467" w:rsidRDefault="00201467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7D6B" w14:textId="77777777" w:rsidR="00201467" w:rsidRDefault="00201467" w:rsidP="008B4ADE">
      <w:r>
        <w:separator/>
      </w:r>
    </w:p>
  </w:footnote>
  <w:footnote w:type="continuationSeparator" w:id="0">
    <w:p w14:paraId="55F419D2" w14:textId="77777777" w:rsidR="00201467" w:rsidRDefault="00201467" w:rsidP="008B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94"/>
    <w:rsid w:val="00036655"/>
    <w:rsid w:val="00040F32"/>
    <w:rsid w:val="00043D22"/>
    <w:rsid w:val="000456F0"/>
    <w:rsid w:val="00062056"/>
    <w:rsid w:val="0006545F"/>
    <w:rsid w:val="00082833"/>
    <w:rsid w:val="00085443"/>
    <w:rsid w:val="00085E92"/>
    <w:rsid w:val="000A28C8"/>
    <w:rsid w:val="000B2899"/>
    <w:rsid w:val="000D7934"/>
    <w:rsid w:val="000F05C0"/>
    <w:rsid w:val="000F1702"/>
    <w:rsid w:val="000F1AA5"/>
    <w:rsid w:val="000F3FC1"/>
    <w:rsid w:val="001014F6"/>
    <w:rsid w:val="001045CC"/>
    <w:rsid w:val="001058D3"/>
    <w:rsid w:val="00125C60"/>
    <w:rsid w:val="001472E3"/>
    <w:rsid w:val="00164F82"/>
    <w:rsid w:val="001825C1"/>
    <w:rsid w:val="001B7362"/>
    <w:rsid w:val="001D1B1C"/>
    <w:rsid w:val="001D6C19"/>
    <w:rsid w:val="001D6DF2"/>
    <w:rsid w:val="001D7005"/>
    <w:rsid w:val="001E017B"/>
    <w:rsid w:val="001E0275"/>
    <w:rsid w:val="001E7704"/>
    <w:rsid w:val="00201467"/>
    <w:rsid w:val="00204E89"/>
    <w:rsid w:val="00211484"/>
    <w:rsid w:val="0021755A"/>
    <w:rsid w:val="00232D62"/>
    <w:rsid w:val="00235B18"/>
    <w:rsid w:val="00236FA1"/>
    <w:rsid w:val="0024627E"/>
    <w:rsid w:val="00250E32"/>
    <w:rsid w:val="00257C79"/>
    <w:rsid w:val="00263467"/>
    <w:rsid w:val="002709D6"/>
    <w:rsid w:val="00277C94"/>
    <w:rsid w:val="002806B8"/>
    <w:rsid w:val="00286773"/>
    <w:rsid w:val="002A0D62"/>
    <w:rsid w:val="002A3314"/>
    <w:rsid w:val="002B0FE8"/>
    <w:rsid w:val="002C0EA6"/>
    <w:rsid w:val="002C27AE"/>
    <w:rsid w:val="002C2E8D"/>
    <w:rsid w:val="002D02CC"/>
    <w:rsid w:val="002D179E"/>
    <w:rsid w:val="002D2701"/>
    <w:rsid w:val="002D4153"/>
    <w:rsid w:val="002F5DE9"/>
    <w:rsid w:val="00331BB1"/>
    <w:rsid w:val="00331E4A"/>
    <w:rsid w:val="00333CAD"/>
    <w:rsid w:val="003367D1"/>
    <w:rsid w:val="003520B9"/>
    <w:rsid w:val="003530AD"/>
    <w:rsid w:val="0036022A"/>
    <w:rsid w:val="00361F72"/>
    <w:rsid w:val="0037623C"/>
    <w:rsid w:val="00386A38"/>
    <w:rsid w:val="00390B08"/>
    <w:rsid w:val="003911D6"/>
    <w:rsid w:val="00392690"/>
    <w:rsid w:val="00393C44"/>
    <w:rsid w:val="00394B68"/>
    <w:rsid w:val="00394EBC"/>
    <w:rsid w:val="003954DB"/>
    <w:rsid w:val="003C431D"/>
    <w:rsid w:val="003D3426"/>
    <w:rsid w:val="003F782B"/>
    <w:rsid w:val="00403D3E"/>
    <w:rsid w:val="00415457"/>
    <w:rsid w:val="004213B6"/>
    <w:rsid w:val="00430265"/>
    <w:rsid w:val="0043194C"/>
    <w:rsid w:val="00441348"/>
    <w:rsid w:val="00445B16"/>
    <w:rsid w:val="00452D8A"/>
    <w:rsid w:val="00471470"/>
    <w:rsid w:val="0047232C"/>
    <w:rsid w:val="004749F9"/>
    <w:rsid w:val="00477D14"/>
    <w:rsid w:val="00487A6C"/>
    <w:rsid w:val="00491FC3"/>
    <w:rsid w:val="00496BB9"/>
    <w:rsid w:val="004B58DC"/>
    <w:rsid w:val="004D4077"/>
    <w:rsid w:val="004D4D90"/>
    <w:rsid w:val="004D5335"/>
    <w:rsid w:val="004D5D10"/>
    <w:rsid w:val="0051406D"/>
    <w:rsid w:val="00530029"/>
    <w:rsid w:val="005644AD"/>
    <w:rsid w:val="005719A7"/>
    <w:rsid w:val="005745A4"/>
    <w:rsid w:val="005758FC"/>
    <w:rsid w:val="00587870"/>
    <w:rsid w:val="00590CA8"/>
    <w:rsid w:val="005A58D0"/>
    <w:rsid w:val="005B2C73"/>
    <w:rsid w:val="005B3337"/>
    <w:rsid w:val="005D0AF6"/>
    <w:rsid w:val="005D2A21"/>
    <w:rsid w:val="005F55E7"/>
    <w:rsid w:val="00610A79"/>
    <w:rsid w:val="00616B26"/>
    <w:rsid w:val="0061715D"/>
    <w:rsid w:val="006278D3"/>
    <w:rsid w:val="00651CFB"/>
    <w:rsid w:val="0065534F"/>
    <w:rsid w:val="00677A63"/>
    <w:rsid w:val="00681000"/>
    <w:rsid w:val="006A36CD"/>
    <w:rsid w:val="006A52CF"/>
    <w:rsid w:val="006C6D66"/>
    <w:rsid w:val="006E4BF3"/>
    <w:rsid w:val="006E6507"/>
    <w:rsid w:val="00701DDC"/>
    <w:rsid w:val="00723ED2"/>
    <w:rsid w:val="00754FD1"/>
    <w:rsid w:val="00775B45"/>
    <w:rsid w:val="00782C1D"/>
    <w:rsid w:val="007913CE"/>
    <w:rsid w:val="0079449D"/>
    <w:rsid w:val="0079763F"/>
    <w:rsid w:val="007A123B"/>
    <w:rsid w:val="007C5D6A"/>
    <w:rsid w:val="007E1272"/>
    <w:rsid w:val="007E5C89"/>
    <w:rsid w:val="007E7542"/>
    <w:rsid w:val="00806EB7"/>
    <w:rsid w:val="00811B3E"/>
    <w:rsid w:val="00812B1D"/>
    <w:rsid w:val="00813871"/>
    <w:rsid w:val="00813B71"/>
    <w:rsid w:val="00814FB7"/>
    <w:rsid w:val="0081504F"/>
    <w:rsid w:val="00815709"/>
    <w:rsid w:val="00821EDD"/>
    <w:rsid w:val="0083134D"/>
    <w:rsid w:val="008319E8"/>
    <w:rsid w:val="008427C3"/>
    <w:rsid w:val="00850048"/>
    <w:rsid w:val="0085203E"/>
    <w:rsid w:val="00865F23"/>
    <w:rsid w:val="00872E6F"/>
    <w:rsid w:val="00876965"/>
    <w:rsid w:val="00880954"/>
    <w:rsid w:val="008869DB"/>
    <w:rsid w:val="00891273"/>
    <w:rsid w:val="00894FCE"/>
    <w:rsid w:val="008B4ADE"/>
    <w:rsid w:val="008D0A6F"/>
    <w:rsid w:val="008D645C"/>
    <w:rsid w:val="008E6233"/>
    <w:rsid w:val="0090224A"/>
    <w:rsid w:val="00907343"/>
    <w:rsid w:val="00907647"/>
    <w:rsid w:val="00917FBF"/>
    <w:rsid w:val="00931520"/>
    <w:rsid w:val="00940F50"/>
    <w:rsid w:val="009410E6"/>
    <w:rsid w:val="00942D98"/>
    <w:rsid w:val="00952528"/>
    <w:rsid w:val="00965390"/>
    <w:rsid w:val="00973A03"/>
    <w:rsid w:val="009957B0"/>
    <w:rsid w:val="009B5BA5"/>
    <w:rsid w:val="009D5BBC"/>
    <w:rsid w:val="009E37EB"/>
    <w:rsid w:val="009F5AD8"/>
    <w:rsid w:val="00A1051F"/>
    <w:rsid w:val="00A13040"/>
    <w:rsid w:val="00A42254"/>
    <w:rsid w:val="00A44B87"/>
    <w:rsid w:val="00A52F14"/>
    <w:rsid w:val="00A61F68"/>
    <w:rsid w:val="00A661CC"/>
    <w:rsid w:val="00A83AEB"/>
    <w:rsid w:val="00AA580A"/>
    <w:rsid w:val="00AB6220"/>
    <w:rsid w:val="00B325BE"/>
    <w:rsid w:val="00B36728"/>
    <w:rsid w:val="00B36C50"/>
    <w:rsid w:val="00B4611E"/>
    <w:rsid w:val="00B55009"/>
    <w:rsid w:val="00B83533"/>
    <w:rsid w:val="00B83A1D"/>
    <w:rsid w:val="00B859AC"/>
    <w:rsid w:val="00B9445A"/>
    <w:rsid w:val="00B955B3"/>
    <w:rsid w:val="00BB6A87"/>
    <w:rsid w:val="00BC55FE"/>
    <w:rsid w:val="00BC64D3"/>
    <w:rsid w:val="00BD2558"/>
    <w:rsid w:val="00BE277E"/>
    <w:rsid w:val="00BF505A"/>
    <w:rsid w:val="00C0350F"/>
    <w:rsid w:val="00C136A4"/>
    <w:rsid w:val="00C257B8"/>
    <w:rsid w:val="00C42CA3"/>
    <w:rsid w:val="00C44B6E"/>
    <w:rsid w:val="00C5206E"/>
    <w:rsid w:val="00C65DD9"/>
    <w:rsid w:val="00C72DF8"/>
    <w:rsid w:val="00C75D98"/>
    <w:rsid w:val="00C82DB1"/>
    <w:rsid w:val="00C87982"/>
    <w:rsid w:val="00C973CA"/>
    <w:rsid w:val="00CA0088"/>
    <w:rsid w:val="00CA0FF5"/>
    <w:rsid w:val="00CA605E"/>
    <w:rsid w:val="00CD0668"/>
    <w:rsid w:val="00CD1397"/>
    <w:rsid w:val="00CD16A8"/>
    <w:rsid w:val="00CD38FB"/>
    <w:rsid w:val="00D07475"/>
    <w:rsid w:val="00D079D8"/>
    <w:rsid w:val="00D12253"/>
    <w:rsid w:val="00D148FC"/>
    <w:rsid w:val="00D1496E"/>
    <w:rsid w:val="00D2620B"/>
    <w:rsid w:val="00D52574"/>
    <w:rsid w:val="00D92CF8"/>
    <w:rsid w:val="00DA0CCD"/>
    <w:rsid w:val="00DA332D"/>
    <w:rsid w:val="00DA6A1B"/>
    <w:rsid w:val="00DB1B12"/>
    <w:rsid w:val="00DC1A53"/>
    <w:rsid w:val="00DF48CE"/>
    <w:rsid w:val="00E0268F"/>
    <w:rsid w:val="00E14DD2"/>
    <w:rsid w:val="00E176F3"/>
    <w:rsid w:val="00E22BC2"/>
    <w:rsid w:val="00E264E8"/>
    <w:rsid w:val="00E3146E"/>
    <w:rsid w:val="00E437DB"/>
    <w:rsid w:val="00E44554"/>
    <w:rsid w:val="00E532F2"/>
    <w:rsid w:val="00E54349"/>
    <w:rsid w:val="00E749D3"/>
    <w:rsid w:val="00E82509"/>
    <w:rsid w:val="00E87F19"/>
    <w:rsid w:val="00E95D40"/>
    <w:rsid w:val="00EB113D"/>
    <w:rsid w:val="00EB281C"/>
    <w:rsid w:val="00ED36C4"/>
    <w:rsid w:val="00EF0078"/>
    <w:rsid w:val="00F336B1"/>
    <w:rsid w:val="00F459A1"/>
    <w:rsid w:val="00F5232D"/>
    <w:rsid w:val="00F706D8"/>
    <w:rsid w:val="00F77DAD"/>
    <w:rsid w:val="00F81629"/>
    <w:rsid w:val="00F907A7"/>
    <w:rsid w:val="00F96717"/>
    <w:rsid w:val="00FA4986"/>
    <w:rsid w:val="00FA77E3"/>
    <w:rsid w:val="00FB34A2"/>
    <w:rsid w:val="00FD0436"/>
    <w:rsid w:val="00FD1257"/>
    <w:rsid w:val="00FD60B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7058-41FF-4828-8B59-83F3A60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　徹</dc:creator>
  <cp:keywords/>
  <dc:description/>
  <cp:lastModifiedBy>東條　晋悟</cp:lastModifiedBy>
  <cp:revision>258</cp:revision>
  <cp:lastPrinted>2024-01-22T08:40:00Z</cp:lastPrinted>
  <dcterms:created xsi:type="dcterms:W3CDTF">2023-10-26T08:50:00Z</dcterms:created>
  <dcterms:modified xsi:type="dcterms:W3CDTF">2024-01-24T05:23:00Z</dcterms:modified>
</cp:coreProperties>
</file>